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D56A7" w14:textId="77777777" w:rsidR="003513A3" w:rsidRPr="00845C4A" w:rsidRDefault="003513A3" w:rsidP="00C709E2">
      <w:pPr>
        <w:spacing w:before="100" w:beforeAutospacing="1" w:after="100" w:afterAutospacing="1" w:line="60" w:lineRule="exact"/>
        <w:rPr>
          <w:rFonts w:ascii="Calibri" w:hAnsi="Calibri" w:cs="Tahoma"/>
          <w:b/>
          <w:bCs/>
          <w:sz w:val="26"/>
          <w:szCs w:val="26"/>
        </w:rPr>
      </w:pPr>
    </w:p>
    <w:p w14:paraId="5961F5BF" w14:textId="5FA4D722" w:rsidR="008D4F8B" w:rsidRPr="00845C4A" w:rsidRDefault="006030F4" w:rsidP="00342846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t>FINAL</w:t>
      </w:r>
      <w:r w:rsidR="00342846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5E574B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1E1D7941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6BC1766C" w14:textId="77777777" w:rsidR="002028E5" w:rsidRPr="00034B61" w:rsidRDefault="00034B61" w:rsidP="00034B61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="002028E5"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7E8F5D5" w14:textId="77777777" w:rsidR="002028E5" w:rsidRPr="00845C4A" w:rsidRDefault="002028E5" w:rsidP="00342846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60"/>
        <w:gridCol w:w="2359"/>
        <w:gridCol w:w="1090"/>
        <w:gridCol w:w="1344"/>
        <w:gridCol w:w="946"/>
        <w:gridCol w:w="1076"/>
      </w:tblGrid>
      <w:tr w:rsidR="003C6606" w:rsidRPr="008B22CD" w14:paraId="5E4F7788" w14:textId="77777777" w:rsidTr="00AD2AF8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C1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7E5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2E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DBFCA" w14:textId="77777777" w:rsidR="00A45098" w:rsidRPr="008B22CD" w:rsidRDefault="00A45098" w:rsidP="00A4509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0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A2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BEE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53B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8B5B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3C6606" w:rsidRPr="008B22CD" w14:paraId="02F1B34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7EA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12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3B1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DD98A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F6A76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6D9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5B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F9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39353F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89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D89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295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1A3D5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7147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181E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F16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96A6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E6E460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428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5BC3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01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97A2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60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8BCD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D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3AC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710941A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456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45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D216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24DD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0AC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1C0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96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5D1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2B8A38EE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3DE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69D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290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31B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ECF9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9D78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B97E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F9C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4514ED4A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D7C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CF6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8D0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5A4A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B7E3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5664F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C13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012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5631A0B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0BA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C8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854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197C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8D54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9CE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AF32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F0A7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19A8011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F87B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3B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B4B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694EE9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FB3E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2EA6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67D5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B78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62" w:rsidRPr="008B22CD" w14:paraId="4076DFC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05C4" w14:textId="21905D1C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02C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4636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E6F1D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A226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53E3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FB43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82457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62" w:rsidRPr="008B22CD" w14:paraId="7EDA8E41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2892" w14:textId="4614D349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1D58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E6434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6F150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5C69" w14:textId="77777777" w:rsidR="00EA1162" w:rsidRPr="008B22CD" w:rsidRDefault="00EA1162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F385" w14:textId="77777777" w:rsidR="00EA1162" w:rsidRPr="008B22CD" w:rsidRDefault="00EA1162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2B2E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52E9" w14:textId="77777777" w:rsidR="00EA1162" w:rsidRPr="008B22CD" w:rsidRDefault="00EA1162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3C6606" w:rsidRPr="008B22CD" w14:paraId="0ADA734F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A4D1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D63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ED14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6E8F7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1741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C6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D577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51099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C6606" w:rsidRPr="008B22CD" w14:paraId="67E5D627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5A3D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0CD5F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F0C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3C1E3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520" w14:textId="77777777" w:rsidR="00A45098" w:rsidRPr="008B22CD" w:rsidRDefault="00A45098" w:rsidP="008B22CD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D74A" w14:textId="77777777" w:rsidR="00A45098" w:rsidRPr="008B22CD" w:rsidRDefault="00A45098" w:rsidP="008B22CD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037B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581A" w14:textId="77777777" w:rsidR="00A45098" w:rsidRPr="008B22CD" w:rsidRDefault="00A45098" w:rsidP="008B22CD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CB5C0F3" w14:textId="77777777" w:rsidTr="00AD2AF8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87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C52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6EBA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43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CC31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56E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CE4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AD2AF8" w:rsidRPr="008B22CD" w14:paraId="058551B9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22F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0F5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3940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E3D9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A96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519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0FFBEB34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2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C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20FE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02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4FD6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633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21F439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D74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5B4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089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9E0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58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4C19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54CF786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A15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96EC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8912" w14:textId="77777777" w:rsidR="00AD2AF8" w:rsidRPr="008B22CD" w:rsidRDefault="00AD2AF8" w:rsidP="00AD2AF8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26E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3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870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69435EF0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C3B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237C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7CE7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840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FAA2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E1E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4034AB08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1F56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13A3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358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613D3" w14:textId="1F7D14DC" w:rsidR="00AD2AF8" w:rsidRPr="008B22CD" w:rsidRDefault="00E56FB3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8F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6627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3941D885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199D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5B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CF4C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7D43" w14:textId="11A7A12B" w:rsidR="00AD2AF8" w:rsidRPr="008B22CD" w:rsidRDefault="00E56FB3" w:rsidP="00AD2AF8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chnical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4755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57978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77D1070D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3DA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3479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CDE3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65B1" w14:textId="20C35EBC" w:rsidR="00AD2AF8" w:rsidRPr="008B22CD" w:rsidRDefault="00E56FB3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chnical Official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042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21A20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AD2AF8" w:rsidRPr="008B22CD" w14:paraId="10D227EB" w14:textId="77777777" w:rsidTr="00AD2AF8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7E3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3E54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EC64" w14:textId="77777777" w:rsidR="00AD2AF8" w:rsidRPr="008B22CD" w:rsidRDefault="00AD2AF8" w:rsidP="00AD2AF8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83EF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25DE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786A" w14:textId="77777777" w:rsidR="00AD2AF8" w:rsidRPr="008B22CD" w:rsidRDefault="00AD2AF8" w:rsidP="00AD2AF8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D361966" w14:textId="0EBE4944" w:rsidR="00034B61" w:rsidRPr="005B65D3" w:rsidRDefault="00CC12FB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="00034B61" w:rsidRPr="005B65D3">
        <w:rPr>
          <w:rFonts w:ascii="Calibri" w:hAnsi="Calibri" w:cs="Tahoma"/>
          <w:bCs/>
          <w:szCs w:val="24"/>
        </w:rPr>
        <w:t>President or General Secretary:</w:t>
      </w:r>
    </w:p>
    <w:p w14:paraId="6F7914F9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13269A22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4AF3BFA0" w14:textId="77777777" w:rsidR="00034B61" w:rsidRPr="005B65D3" w:rsidRDefault="00034B61" w:rsidP="00034B61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40B3C96" w14:textId="77777777" w:rsidR="00034B61" w:rsidRPr="00BA2C4D" w:rsidRDefault="00034B61" w:rsidP="00034B61">
      <w:pPr>
        <w:rPr>
          <w:rFonts w:ascii="Calibri" w:hAnsi="Calibri" w:cs="Tahoma"/>
          <w:bCs/>
          <w:sz w:val="22"/>
          <w:szCs w:val="22"/>
        </w:rPr>
      </w:pPr>
    </w:p>
    <w:p w14:paraId="3E2009B4" w14:textId="718DD02F" w:rsidR="00034B61" w:rsidRPr="007547A2" w:rsidRDefault="00034B61" w:rsidP="00034B61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</w:t>
      </w:r>
      <w:r w:rsidR="00171D5D" w:rsidRPr="007547A2">
        <w:rPr>
          <w:rFonts w:ascii="Calibri" w:hAnsi="Calibri" w:cs="Tahoma"/>
          <w:b/>
          <w:bCs/>
          <w:szCs w:val="24"/>
        </w:rPr>
        <w:t xml:space="preserve">with passport sized photos of each member </w:t>
      </w:r>
      <w:r w:rsidRPr="007547A2">
        <w:rPr>
          <w:rFonts w:ascii="Calibri" w:hAnsi="Calibri" w:cs="Tahoma"/>
          <w:b/>
          <w:bCs/>
          <w:szCs w:val="24"/>
        </w:rPr>
        <w:t xml:space="preserve">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725FAB">
        <w:rPr>
          <w:rFonts w:ascii="Calibri" w:hAnsi="Calibri" w:cs="Tahoma"/>
          <w:b/>
          <w:bCs/>
          <w:szCs w:val="24"/>
        </w:rPr>
        <w:t xml:space="preserve">20 SEPTEMBER </w:t>
      </w:r>
      <w:r w:rsidRPr="00B94D5D">
        <w:rPr>
          <w:rFonts w:ascii="Calibri" w:hAnsi="Calibri" w:cs="Tahoma"/>
          <w:b/>
          <w:bCs/>
          <w:szCs w:val="24"/>
        </w:rPr>
        <w:t>201</w:t>
      </w:r>
      <w:r w:rsidR="00EA1162" w:rsidRPr="00B94D5D">
        <w:rPr>
          <w:rFonts w:ascii="Calibri" w:hAnsi="Calibri" w:cs="Tahoma"/>
          <w:b/>
          <w:bCs/>
          <w:szCs w:val="24"/>
        </w:rPr>
        <w:t>9</w:t>
      </w:r>
      <w:r w:rsidRPr="00B94D5D">
        <w:rPr>
          <w:rFonts w:ascii="Calibri" w:hAnsi="Calibri" w:cs="Tahoma"/>
          <w:b/>
          <w:bCs/>
          <w:szCs w:val="24"/>
        </w:rPr>
        <w:t xml:space="preserve"> to</w:t>
      </w:r>
      <w:r w:rsidRPr="007547A2">
        <w:rPr>
          <w:rFonts w:ascii="Calibri" w:hAnsi="Calibri" w:cs="Tahoma"/>
          <w:b/>
          <w:bCs/>
          <w:szCs w:val="24"/>
        </w:rPr>
        <w:t>:</w:t>
      </w:r>
    </w:p>
    <w:p w14:paraId="6E21159B" w14:textId="77777777" w:rsidR="00034B61" w:rsidRPr="007547A2" w:rsidRDefault="00034B61" w:rsidP="00034B61">
      <w:pPr>
        <w:rPr>
          <w:rFonts w:ascii="Calibri" w:hAnsi="Calibri" w:cs="Tahoma"/>
          <w:b/>
          <w:bCs/>
          <w:sz w:val="22"/>
          <w:szCs w:val="22"/>
        </w:rPr>
      </w:pPr>
    </w:p>
    <w:p w14:paraId="088889D0" w14:textId="77777777" w:rsidR="00725FAB" w:rsidRPr="00BA2C4D" w:rsidRDefault="00725FAB" w:rsidP="00725FAB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26D07617" w14:textId="77777777" w:rsidR="00E56FB3" w:rsidRDefault="00E56FB3" w:rsidP="00725FAB">
      <w:pPr>
        <w:rPr>
          <w:rFonts w:ascii="Calibri" w:hAnsi="Calibri" w:cs="Tahoma"/>
          <w:b/>
          <w:bCs/>
          <w:sz w:val="22"/>
          <w:szCs w:val="22"/>
        </w:rPr>
      </w:pPr>
    </w:p>
    <w:p w14:paraId="32C49893" w14:textId="02162685" w:rsidR="00725FAB" w:rsidRDefault="00725FAB" w:rsidP="00725FAB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="00DE2BA2"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3035E21B" w14:textId="77777777" w:rsidR="000926C7" w:rsidRDefault="000926C7" w:rsidP="00B95ED6">
      <w:pPr>
        <w:rPr>
          <w:rFonts w:ascii="Calibri" w:hAnsi="Calibri" w:cs="Tahoma"/>
          <w:bCs/>
          <w:sz w:val="22"/>
          <w:szCs w:val="22"/>
        </w:rPr>
      </w:pPr>
    </w:p>
    <w:p w14:paraId="2EE2FDD8" w14:textId="25DD3D4D" w:rsidR="00F743E2" w:rsidRDefault="00F743E2" w:rsidP="00034B61">
      <w:pPr>
        <w:rPr>
          <w:rFonts w:ascii="Calibri" w:hAnsi="Calibri" w:cs="Tahoma"/>
          <w:b/>
          <w:bCs/>
          <w:sz w:val="26"/>
          <w:szCs w:val="26"/>
        </w:rPr>
      </w:pPr>
    </w:p>
    <w:p w14:paraId="2DEF62D8" w14:textId="51DAC390" w:rsidR="00E034C1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53AFC44C" w14:textId="660B01E2" w:rsidR="00E034C1" w:rsidRDefault="00E034C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4F54342F" w14:textId="77777777" w:rsidR="003D5471" w:rsidRDefault="003D5471" w:rsidP="00E034C1">
      <w:pPr>
        <w:rPr>
          <w:rFonts w:ascii="Calibri" w:hAnsi="Calibri" w:cs="Tahoma"/>
          <w:b/>
          <w:bCs/>
          <w:sz w:val="26"/>
          <w:szCs w:val="26"/>
        </w:rPr>
      </w:pPr>
    </w:p>
    <w:p w14:paraId="29B5E4B5" w14:textId="77777777" w:rsidR="00EA1162" w:rsidRDefault="00EA1162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</w:p>
    <w:p w14:paraId="0E963E3C" w14:textId="5F468253" w:rsidR="00EA1162" w:rsidRPr="00845C4A" w:rsidRDefault="006030F4" w:rsidP="00EA1162">
      <w:pPr>
        <w:jc w:val="center"/>
        <w:rPr>
          <w:rFonts w:ascii="Calibri" w:hAnsi="Calibri" w:cs="Tahoma"/>
          <w:b/>
          <w:bCs/>
          <w:sz w:val="26"/>
          <w:szCs w:val="26"/>
        </w:rPr>
      </w:pPr>
      <w:r>
        <w:rPr>
          <w:rFonts w:ascii="Calibri" w:hAnsi="Calibri" w:cs="Tahoma"/>
          <w:b/>
          <w:bCs/>
          <w:sz w:val="26"/>
          <w:szCs w:val="26"/>
        </w:rPr>
        <w:lastRenderedPageBreak/>
        <w:t>FINAL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 xml:space="preserve"> ENTRY FORM / </w:t>
      </w:r>
      <w:r w:rsidR="00EA1162">
        <w:rPr>
          <w:rFonts w:ascii="Calibri" w:hAnsi="Calibri" w:cs="Tahoma"/>
          <w:b/>
          <w:bCs/>
          <w:sz w:val="26"/>
          <w:szCs w:val="26"/>
        </w:rPr>
        <w:t>FE</w:t>
      </w:r>
      <w:r w:rsidR="00EA1162" w:rsidRPr="00845C4A">
        <w:rPr>
          <w:rFonts w:ascii="Calibri" w:hAnsi="Calibri" w:cs="Tahoma"/>
          <w:b/>
          <w:bCs/>
          <w:sz w:val="26"/>
          <w:szCs w:val="26"/>
        </w:rPr>
        <w:t>MALE ATHLETES</w:t>
      </w:r>
    </w:p>
    <w:p w14:paraId="34DE3DCB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p w14:paraId="31DBFD46" w14:textId="77777777" w:rsidR="00BB1F15" w:rsidRPr="00034B61" w:rsidRDefault="00BB1F15" w:rsidP="00BB1F15">
      <w:pPr>
        <w:jc w:val="center"/>
        <w:rPr>
          <w:rFonts w:ascii="Calibri" w:hAnsi="Calibri" w:cs="Tahoma"/>
          <w:b/>
          <w:bCs/>
          <w:sz w:val="22"/>
          <w:szCs w:val="22"/>
        </w:rPr>
      </w:pPr>
      <w:r w:rsidRPr="005B65D3">
        <w:rPr>
          <w:rFonts w:ascii="Calibri" w:hAnsi="Calibri" w:cs="Tahoma"/>
          <w:b/>
          <w:bCs/>
          <w:sz w:val="22"/>
          <w:szCs w:val="22"/>
        </w:rPr>
        <w:t>WEIGHTLIFTING FEDERATION OF: ________________________________</w:t>
      </w:r>
      <w:r>
        <w:rPr>
          <w:rFonts w:ascii="Calibri" w:hAnsi="Calibri" w:cs="Tahoma"/>
          <w:b/>
          <w:bCs/>
          <w:sz w:val="22"/>
          <w:szCs w:val="22"/>
        </w:rPr>
        <w:t>_________________</w:t>
      </w:r>
      <w:r w:rsidRPr="00845C4A">
        <w:rPr>
          <w:rFonts w:ascii="Calibri" w:hAnsi="Calibri" w:cs="Tahoma"/>
          <w:bCs/>
          <w:color w:val="FFFFFF"/>
          <w:szCs w:val="24"/>
          <w:u w:val="single"/>
        </w:rPr>
        <w:t>.</w:t>
      </w:r>
    </w:p>
    <w:p w14:paraId="7C449D52" w14:textId="77777777" w:rsidR="00EA1162" w:rsidRPr="00845C4A" w:rsidRDefault="00EA1162" w:rsidP="00EA1162">
      <w:pPr>
        <w:jc w:val="center"/>
        <w:rPr>
          <w:rFonts w:ascii="Calibri" w:hAnsi="Calibri" w:cs="Tahoma"/>
          <w:b/>
          <w:bCs/>
          <w:sz w:val="22"/>
          <w:szCs w:val="22"/>
        </w:rPr>
      </w:pPr>
    </w:p>
    <w:tbl>
      <w:tblPr>
        <w:tblW w:w="10892" w:type="dxa"/>
        <w:jc w:val="center"/>
        <w:tblLook w:val="04A0" w:firstRow="1" w:lastRow="0" w:firstColumn="1" w:lastColumn="0" w:noHBand="0" w:noVBand="1"/>
      </w:tblPr>
      <w:tblGrid>
        <w:gridCol w:w="509"/>
        <w:gridCol w:w="1208"/>
        <w:gridCol w:w="2327"/>
        <w:gridCol w:w="2326"/>
        <w:gridCol w:w="1174"/>
        <w:gridCol w:w="1330"/>
        <w:gridCol w:w="942"/>
        <w:gridCol w:w="1076"/>
      </w:tblGrid>
      <w:tr w:rsidR="00EA1162" w:rsidRPr="008B22CD" w14:paraId="739D20E2" w14:textId="77777777" w:rsidTr="00EC4649">
        <w:trPr>
          <w:trHeight w:val="600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419B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CA07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Bodyweight Category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259D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Fir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3E548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Last </w:t>
            </w: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s of Athletes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EB4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972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Entry Total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4D46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64B8C" w14:textId="77777777" w:rsidR="00EA1162" w:rsidRPr="008B22CD" w:rsidRDefault="00EA1162" w:rsidP="00CD0A03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C4649" w:rsidRPr="008B22CD" w14:paraId="651221A0" w14:textId="77777777" w:rsidTr="00725FAB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503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D81F" w14:textId="19A98A9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E39F" w14:textId="3EFD621B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13BE" w14:textId="61601B1F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36B7" w14:textId="0AEA80E9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A63" w14:textId="75459ED0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C4FC" w14:textId="191928F9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6DC68" w14:textId="741307A5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C4649" w:rsidRPr="008B22CD" w14:paraId="6E629A94" w14:textId="77777777" w:rsidTr="00725FAB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889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C3CE" w14:textId="01C51F35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8CFB" w14:textId="0CB7C9CB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8362E" w14:textId="4C30F1C4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30A5" w14:textId="658C233E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EAAF" w14:textId="218E2773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ECA6" w14:textId="7E29B83E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39B88" w14:textId="18368219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C4649" w:rsidRPr="008B22CD" w14:paraId="29DEEFCD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0870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A77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BCCC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0A5AA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5682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7459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9D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FB0D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2001F217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4949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701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593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28A54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129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80CC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0713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82C22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7543AD36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18C0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40A8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751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93AE3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0B80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2310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F680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7699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7A6CA5B2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E475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2F73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2B8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12207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38AA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AE99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D91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BC8A1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7ADA1602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9C5E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A1FB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003C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0E6C6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FFC3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C0C4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12B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0E04E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5059CD6B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3D72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F57C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834B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7A7A4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1ECA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E78D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E097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BEEEC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0F6ED382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5B1D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27D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9DA5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6B489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AD56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E6D40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DBC9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75F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C4649" w:rsidRPr="008B22CD" w14:paraId="5DE1BFAD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C8BE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5E270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AC1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3D509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A7D0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C5D5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4C1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0657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175EA0" w:rsidRPr="00175EA0" w14:paraId="729543E8" w14:textId="77777777" w:rsidTr="00175EA0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3D14" w14:textId="77777777" w:rsidR="00175EA0" w:rsidRPr="00175EA0" w:rsidRDefault="00175EA0" w:rsidP="0041739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14AF" w14:textId="77777777" w:rsidR="00175EA0" w:rsidRPr="00175EA0" w:rsidRDefault="00175EA0" w:rsidP="0041739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4777C" w14:textId="77777777" w:rsidR="00175EA0" w:rsidRPr="00175EA0" w:rsidRDefault="00175EA0" w:rsidP="0041739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A897D3" w14:textId="77777777" w:rsidR="00175EA0" w:rsidRPr="00175EA0" w:rsidRDefault="00175EA0" w:rsidP="0041739D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57A4E" w14:textId="77777777" w:rsidR="00175EA0" w:rsidRPr="00175EA0" w:rsidRDefault="00175EA0" w:rsidP="0041739D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D788" w14:textId="77777777" w:rsidR="00175EA0" w:rsidRPr="00175EA0" w:rsidRDefault="00175EA0" w:rsidP="0041739D">
            <w:pPr>
              <w:jc w:val="right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440A" w14:textId="77777777" w:rsidR="00175EA0" w:rsidRPr="00175EA0" w:rsidRDefault="00175EA0" w:rsidP="0041739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CFFFD" w14:textId="77777777" w:rsidR="00175EA0" w:rsidRPr="00175EA0" w:rsidRDefault="00175EA0" w:rsidP="0041739D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175EA0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420A1C17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3F31" w14:textId="61AFE563" w:rsidR="00EC4649" w:rsidRPr="002D584C" w:rsidRDefault="00EC4649" w:rsidP="00EC4649">
            <w:pPr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bookmarkStart w:id="0" w:name="_Hlk14790581"/>
            <w:r w:rsidRPr="002D584C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R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117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EEA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C763B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9A4A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BCF18" w14:textId="77777777" w:rsidR="00EC4649" w:rsidRPr="008B22CD" w:rsidRDefault="00EC4649" w:rsidP="00EC4649">
            <w:pPr>
              <w:jc w:val="right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86C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C5C7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3D1996D0" w14:textId="77777777" w:rsidTr="00EC4649">
        <w:trPr>
          <w:trHeight w:val="555"/>
          <w:jc w:val="center"/>
        </w:trPr>
        <w:tc>
          <w:tcPr>
            <w:tcW w:w="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3608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bookmarkStart w:id="1" w:name="_GoBack"/>
            <w:bookmarkEnd w:id="0"/>
            <w:bookmarkEnd w:id="1"/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o.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BD2E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Name of Officials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B533F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ate of Birth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60F2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Position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B36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 xml:space="preserve">Arrival Date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A8268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b/>
                <w:bCs/>
                <w:color w:val="000000"/>
                <w:sz w:val="20"/>
                <w:szCs w:val="20"/>
                <w:lang w:bidi="ar-SA"/>
              </w:rPr>
              <w:t>Departure Date</w:t>
            </w:r>
          </w:p>
        </w:tc>
      </w:tr>
      <w:tr w:rsidR="00E56FB3" w:rsidRPr="008B22CD" w14:paraId="76849CE6" w14:textId="77777777" w:rsidTr="00725FAB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8AE6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353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4B28" w14:textId="0C755BF6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20D0" w14:textId="024AD90C" w:rsidR="00E56FB3" w:rsidRPr="008B22CD" w:rsidRDefault="00E56FB3" w:rsidP="00E56FB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398E4" w14:textId="4F09B3E6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am Leade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27AF" w14:textId="26D3BCD2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86202" w14:textId="0D559221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56FB3" w:rsidRPr="008B22CD" w14:paraId="0B67B6B8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09E8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CE7EA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E5A8" w14:textId="77777777" w:rsidR="00E56FB3" w:rsidRPr="008B22CD" w:rsidRDefault="00E56FB3" w:rsidP="00E56FB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C3C37" w14:textId="48758814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F02F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0B9F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53FBEC87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7029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9B07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5FB" w14:textId="77777777" w:rsidR="00E56FB3" w:rsidRPr="008B22CD" w:rsidRDefault="00E56FB3" w:rsidP="00E56FB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BC13C" w14:textId="6C36F4CA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Coa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1FF2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35836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6C320ED7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D9E1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041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0B34" w14:textId="77777777" w:rsidR="00E56FB3" w:rsidRPr="008B22CD" w:rsidRDefault="00E56FB3" w:rsidP="00E56FB3">
            <w:pPr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FF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8F59" w14:textId="7724621F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Doctor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31C9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A797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69687071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6C7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670F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5A1B" w14:textId="77777777" w:rsidR="00E56FB3" w:rsidRPr="008B22CD" w:rsidRDefault="00E56FB3" w:rsidP="00E56FB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855D" w14:textId="13A5F8C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herapis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C88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3EE3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5B5FE758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810E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E667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E1F8" w14:textId="77777777" w:rsidR="00E56FB3" w:rsidRPr="008B22CD" w:rsidRDefault="00E56FB3" w:rsidP="00E56FB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DE27" w14:textId="48B9699B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Personal Coach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700F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CCE2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63B96291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14E1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C385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9F9B" w14:textId="77777777" w:rsidR="00E56FB3" w:rsidRPr="008B22CD" w:rsidRDefault="00E56FB3" w:rsidP="00E56FB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D26E" w14:textId="26550BEF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chnical Officia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869F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7899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56FB3" w:rsidRPr="008B22CD" w14:paraId="0F29B41D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3E79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9414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A139" w14:textId="77777777" w:rsidR="00E56FB3" w:rsidRPr="008B22CD" w:rsidRDefault="00E56FB3" w:rsidP="00E56FB3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FF5D" w14:textId="49796D03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bidi="ar-SA"/>
              </w:rPr>
              <w:t>Technical Official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960E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8A047" w14:textId="77777777" w:rsidR="00E56FB3" w:rsidRPr="008B22CD" w:rsidRDefault="00E56FB3" w:rsidP="00E56FB3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C4649" w:rsidRPr="008B22CD" w14:paraId="295DBEA1" w14:textId="77777777" w:rsidTr="00EC4649">
        <w:trPr>
          <w:trHeight w:val="300"/>
          <w:jc w:val="center"/>
        </w:trPr>
        <w:tc>
          <w:tcPr>
            <w:tcW w:w="5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7ABA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3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40244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DC99" w14:textId="77777777" w:rsidR="00EC4649" w:rsidRPr="008B22CD" w:rsidRDefault="00EC4649" w:rsidP="00EC4649">
            <w:pPr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250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90A8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43EB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B67" w14:textId="77777777" w:rsidR="00EC4649" w:rsidRPr="008B22CD" w:rsidRDefault="00EC4649" w:rsidP="00EC4649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</w:pPr>
            <w:r w:rsidRPr="008B22CD">
              <w:rPr>
                <w:rFonts w:ascii="Calibri" w:hAnsi="Calibri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C66E2A9" w14:textId="77777777" w:rsidR="00EA1162" w:rsidRPr="005B65D3" w:rsidRDefault="00EA1162" w:rsidP="00EA1162">
      <w:pPr>
        <w:spacing w:line="360" w:lineRule="exact"/>
        <w:rPr>
          <w:rFonts w:ascii="Calibri" w:hAnsi="Calibri" w:cs="Tahoma"/>
          <w:bCs/>
          <w:szCs w:val="24"/>
        </w:rPr>
      </w:pPr>
      <w:r w:rsidRPr="00845C4A">
        <w:rPr>
          <w:rFonts w:ascii="Calibri" w:hAnsi="Calibri" w:cs="Tahoma"/>
          <w:b/>
          <w:bCs/>
          <w:sz w:val="20"/>
          <w:szCs w:val="20"/>
          <w:cs/>
        </w:rPr>
        <w:br/>
      </w:r>
      <w:r w:rsidRPr="005B65D3">
        <w:rPr>
          <w:rFonts w:ascii="Calibri" w:hAnsi="Calibri" w:cs="Tahoma"/>
          <w:bCs/>
          <w:szCs w:val="24"/>
        </w:rPr>
        <w:t>President or General Secretary:</w:t>
      </w:r>
    </w:p>
    <w:p w14:paraId="62121B66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Name: ___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6BB2061F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 w:rsidRPr="005B65D3">
        <w:rPr>
          <w:rFonts w:ascii="Calibri" w:hAnsi="Calibri" w:cs="Tahoma"/>
          <w:bCs/>
          <w:szCs w:val="24"/>
        </w:rPr>
        <w:t>Date:</w:t>
      </w:r>
      <w:r>
        <w:rPr>
          <w:rFonts w:ascii="Calibri" w:hAnsi="Calibri" w:cs="Tahoma"/>
          <w:bCs/>
          <w:szCs w:val="24"/>
        </w:rPr>
        <w:t xml:space="preserve"> </w:t>
      </w:r>
      <w:r w:rsidRPr="005B65D3">
        <w:rPr>
          <w:rFonts w:ascii="Calibri" w:hAnsi="Calibri" w:cs="Tahoma"/>
          <w:bCs/>
          <w:szCs w:val="24"/>
        </w:rPr>
        <w:t>___________________________</w:t>
      </w:r>
      <w:r>
        <w:rPr>
          <w:rFonts w:ascii="Calibri" w:hAnsi="Calibri" w:cs="Tahoma"/>
          <w:bCs/>
          <w:szCs w:val="24"/>
        </w:rPr>
        <w:t>___________________</w:t>
      </w:r>
    </w:p>
    <w:p w14:paraId="27A1CCF2" w14:textId="77777777" w:rsidR="00EA1162" w:rsidRPr="005B65D3" w:rsidRDefault="00EA1162" w:rsidP="00EA1162">
      <w:pPr>
        <w:rPr>
          <w:rFonts w:ascii="Calibri" w:hAnsi="Calibri" w:cs="Tahoma"/>
          <w:bCs/>
          <w:szCs w:val="24"/>
        </w:rPr>
      </w:pPr>
      <w:r>
        <w:rPr>
          <w:rFonts w:ascii="Calibri" w:hAnsi="Calibri" w:cs="Tahoma"/>
          <w:bCs/>
          <w:szCs w:val="24"/>
        </w:rPr>
        <w:t xml:space="preserve">Signature: </w:t>
      </w:r>
      <w:r w:rsidRPr="005B65D3">
        <w:rPr>
          <w:rFonts w:ascii="Calibri" w:hAnsi="Calibri" w:cs="Tahoma"/>
          <w:bCs/>
          <w:szCs w:val="24"/>
        </w:rPr>
        <w:t>________________________</w:t>
      </w:r>
      <w:r>
        <w:rPr>
          <w:rFonts w:ascii="Calibri" w:hAnsi="Calibri" w:cs="Tahoma"/>
          <w:bCs/>
          <w:szCs w:val="24"/>
        </w:rPr>
        <w:t>__________________</w:t>
      </w:r>
    </w:p>
    <w:p w14:paraId="05403928" w14:textId="77777777" w:rsidR="00EA1162" w:rsidRPr="00BA2C4D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0BDD73D3" w14:textId="60F2B04B" w:rsidR="00EA1162" w:rsidRPr="007547A2" w:rsidRDefault="00EA1162" w:rsidP="00EA1162">
      <w:pPr>
        <w:rPr>
          <w:rFonts w:ascii="Calibri" w:hAnsi="Calibri" w:cs="Tahoma"/>
          <w:b/>
          <w:bCs/>
          <w:szCs w:val="24"/>
        </w:rPr>
      </w:pPr>
      <w:r w:rsidRPr="007547A2">
        <w:rPr>
          <w:rFonts w:ascii="Calibri" w:hAnsi="Calibri" w:cs="Tahoma"/>
          <w:b/>
          <w:bCs/>
          <w:szCs w:val="24"/>
        </w:rPr>
        <w:t xml:space="preserve">This Form with passport sized photos of each member must be returned </w:t>
      </w:r>
      <w:r w:rsidRPr="00B94D5D">
        <w:rPr>
          <w:rFonts w:ascii="Calibri" w:hAnsi="Calibri" w:cs="Tahoma"/>
          <w:b/>
          <w:bCs/>
          <w:szCs w:val="24"/>
        </w:rPr>
        <w:t xml:space="preserve">by </w:t>
      </w:r>
      <w:r w:rsidR="00725FAB">
        <w:rPr>
          <w:rFonts w:ascii="Calibri" w:hAnsi="Calibri" w:cs="Tahoma"/>
          <w:b/>
          <w:bCs/>
          <w:szCs w:val="24"/>
        </w:rPr>
        <w:t xml:space="preserve">20 SEPTEMBER </w:t>
      </w:r>
      <w:r w:rsidR="00725FAB" w:rsidRPr="00B94D5D">
        <w:rPr>
          <w:rFonts w:ascii="Calibri" w:hAnsi="Calibri" w:cs="Tahoma"/>
          <w:b/>
          <w:bCs/>
          <w:szCs w:val="24"/>
        </w:rPr>
        <w:t>2019 to</w:t>
      </w:r>
      <w:r w:rsidR="00725FAB">
        <w:rPr>
          <w:rFonts w:ascii="Calibri" w:hAnsi="Calibri" w:cs="Tahoma"/>
          <w:b/>
          <w:bCs/>
          <w:szCs w:val="24"/>
        </w:rPr>
        <w:t xml:space="preserve"> :</w:t>
      </w:r>
    </w:p>
    <w:p w14:paraId="49B11349" w14:textId="77777777" w:rsidR="00EA1162" w:rsidRPr="007547A2" w:rsidRDefault="00EA1162" w:rsidP="00EA1162">
      <w:pPr>
        <w:rPr>
          <w:rFonts w:ascii="Calibri" w:hAnsi="Calibri" w:cs="Tahoma"/>
          <w:b/>
          <w:bCs/>
          <w:sz w:val="22"/>
          <w:szCs w:val="22"/>
        </w:rPr>
      </w:pPr>
    </w:p>
    <w:p w14:paraId="27CE50C6" w14:textId="5257DB83" w:rsidR="00725FAB" w:rsidRDefault="00725FAB" w:rsidP="00725FAB">
      <w:pPr>
        <w:rPr>
          <w:rFonts w:ascii="Calibri" w:hAnsi="Calibri" w:cs="Tahoma"/>
          <w:bCs/>
          <w:sz w:val="22"/>
          <w:szCs w:val="22"/>
        </w:rPr>
      </w:pPr>
      <w:r>
        <w:rPr>
          <w:rFonts w:ascii="Calibri" w:hAnsi="Calibri" w:cs="Tahoma"/>
          <w:bCs/>
          <w:sz w:val="22"/>
          <w:szCs w:val="22"/>
        </w:rPr>
        <w:t xml:space="preserve">Local </w:t>
      </w:r>
      <w:r w:rsidRPr="00BA2C4D">
        <w:rPr>
          <w:rFonts w:ascii="Calibri" w:hAnsi="Calibri" w:cs="Tahoma"/>
          <w:bCs/>
          <w:sz w:val="22"/>
          <w:szCs w:val="22"/>
        </w:rPr>
        <w:t>Organizing Committee</w:t>
      </w:r>
      <w:r w:rsidRPr="00BA2C4D">
        <w:rPr>
          <w:rFonts w:ascii="Calibri" w:hAnsi="Calibri" w:cs="Tahoma"/>
          <w:bCs/>
          <w:sz w:val="22"/>
          <w:szCs w:val="22"/>
        </w:rPr>
        <w:tab/>
        <w:t xml:space="preserve"> </w:t>
      </w:r>
    </w:p>
    <w:p w14:paraId="0F8D1F1D" w14:textId="77777777" w:rsidR="00E56FB3" w:rsidRPr="00BA2C4D" w:rsidRDefault="00E56FB3" w:rsidP="00725FAB">
      <w:pPr>
        <w:rPr>
          <w:rFonts w:ascii="Calibri" w:hAnsi="Calibri" w:cs="Tahoma"/>
          <w:bCs/>
          <w:sz w:val="22"/>
          <w:szCs w:val="22"/>
        </w:rPr>
      </w:pPr>
    </w:p>
    <w:p w14:paraId="7E411D10" w14:textId="77777777" w:rsidR="00E56FB3" w:rsidRDefault="00E56FB3" w:rsidP="00E56FB3">
      <w:pPr>
        <w:rPr>
          <w:rFonts w:ascii="Calibri" w:hAnsi="Calibri" w:cs="Tahoma"/>
          <w:bCs/>
          <w:sz w:val="22"/>
          <w:szCs w:val="22"/>
        </w:rPr>
      </w:pPr>
      <w:r w:rsidRPr="005E72BB">
        <w:rPr>
          <w:rFonts w:ascii="Calibri" w:hAnsi="Calibri" w:cs="Tahoma"/>
          <w:b/>
          <w:bCs/>
          <w:sz w:val="22"/>
          <w:szCs w:val="22"/>
        </w:rPr>
        <w:t>Submit Form to:</w:t>
      </w:r>
      <w:r w:rsidRPr="00BA2C4D">
        <w:rPr>
          <w:rFonts w:ascii="Calibri" w:hAnsi="Calibri" w:cs="Tahoma"/>
          <w:bCs/>
          <w:sz w:val="22"/>
          <w:szCs w:val="22"/>
        </w:rPr>
        <w:t xml:space="preserve"> </w:t>
      </w:r>
      <w:r w:rsidRPr="00DE2BA2">
        <w:rPr>
          <w:rStyle w:val="Lienhypertexte"/>
          <w:rFonts w:ascii="Calibri" w:hAnsi="Calibri" w:cs="Tahoma"/>
          <w:bCs/>
          <w:sz w:val="22"/>
          <w:szCs w:val="22"/>
        </w:rPr>
        <w:t>haltero@tramelan.ch</w:t>
      </w:r>
    </w:p>
    <w:p w14:paraId="0B0A11DB" w14:textId="77777777" w:rsidR="00EA1162" w:rsidRDefault="00EA1162" w:rsidP="00EA1162">
      <w:pPr>
        <w:rPr>
          <w:rFonts w:ascii="Calibri" w:hAnsi="Calibri" w:cs="Tahoma"/>
          <w:bCs/>
          <w:sz w:val="22"/>
          <w:szCs w:val="22"/>
        </w:rPr>
      </w:pPr>
    </w:p>
    <w:p w14:paraId="1C5BC06C" w14:textId="77777777" w:rsidR="00EA1162" w:rsidRDefault="00EA1162" w:rsidP="00EA1162">
      <w:pPr>
        <w:rPr>
          <w:rFonts w:ascii="Calibri" w:hAnsi="Calibri" w:cs="Tahoma"/>
          <w:b/>
          <w:bCs/>
          <w:sz w:val="26"/>
          <w:szCs w:val="26"/>
        </w:rPr>
      </w:pPr>
    </w:p>
    <w:p w14:paraId="06F1BC1D" w14:textId="77777777" w:rsidR="00EA1162" w:rsidRPr="00845C4A" w:rsidRDefault="00EA1162" w:rsidP="00EA1162">
      <w:pPr>
        <w:rPr>
          <w:rFonts w:ascii="Calibri" w:hAnsi="Calibri" w:cs="Tahoma"/>
          <w:bCs/>
          <w:szCs w:val="24"/>
        </w:rPr>
      </w:pPr>
      <w:r w:rsidRPr="00EA1162">
        <w:rPr>
          <w:rFonts w:ascii="Calibri" w:hAnsi="Calibri" w:cs="Tahoma"/>
          <w:b/>
          <w:bCs/>
          <w:i/>
          <w:sz w:val="26"/>
          <w:szCs w:val="26"/>
        </w:rPr>
        <w:t>Duplicate forms as needed</w:t>
      </w:r>
    </w:p>
    <w:p w14:paraId="4227DEAC" w14:textId="77777777" w:rsidR="00EA1162" w:rsidRPr="00845C4A" w:rsidRDefault="00EA1162" w:rsidP="00E034C1">
      <w:pPr>
        <w:rPr>
          <w:rFonts w:ascii="Calibri" w:hAnsi="Calibri" w:cs="Tahoma"/>
          <w:b/>
          <w:bCs/>
          <w:sz w:val="26"/>
          <w:szCs w:val="26"/>
        </w:rPr>
      </w:pPr>
    </w:p>
    <w:sectPr w:rsidR="00EA1162" w:rsidRPr="00845C4A" w:rsidSect="00B07D89">
      <w:headerReference w:type="default" r:id="rId8"/>
      <w:pgSz w:w="11906" w:h="16838"/>
      <w:pgMar w:top="1555" w:right="850" w:bottom="547" w:left="994" w:header="63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6E09B" w14:textId="77777777" w:rsidR="00812CA7" w:rsidRDefault="00812CA7" w:rsidP="00E9424C">
      <w:r>
        <w:separator/>
      </w:r>
    </w:p>
  </w:endnote>
  <w:endnote w:type="continuationSeparator" w:id="0">
    <w:p w14:paraId="6FBD1676" w14:textId="77777777" w:rsidR="00812CA7" w:rsidRDefault="00812CA7" w:rsidP="00E9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DBF6" w14:textId="77777777" w:rsidR="00812CA7" w:rsidRDefault="00812CA7" w:rsidP="00E9424C">
      <w:r>
        <w:separator/>
      </w:r>
    </w:p>
  </w:footnote>
  <w:footnote w:type="continuationSeparator" w:id="0">
    <w:p w14:paraId="7D071B15" w14:textId="77777777" w:rsidR="00812CA7" w:rsidRDefault="00812CA7" w:rsidP="00E942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282B" w14:textId="77777777" w:rsidR="00395727" w:rsidRDefault="00395727" w:rsidP="00395727">
    <w:pPr>
      <w:tabs>
        <w:tab w:val="left" w:pos="5050"/>
      </w:tabs>
      <w:jc w:val="center"/>
      <w:rPr>
        <w:rFonts w:asciiTheme="minorHAnsi" w:hAnsiTheme="minorHAnsi" w:cstheme="minorHAnsi"/>
        <w:bCs/>
        <w:noProof/>
        <w:spacing w:val="-8"/>
        <w:sz w:val="28"/>
      </w:rPr>
    </w:pPr>
    <w:r>
      <w:rPr>
        <w:rFonts w:asciiTheme="minorHAnsi" w:hAnsiTheme="minorHAnsi" w:cstheme="minorHAnsi"/>
        <w:noProof/>
        <w:lang w:val="de-DE" w:eastAsia="de-DE" w:bidi="ar-SA"/>
      </w:rPr>
      <w:drawing>
        <wp:anchor distT="0" distB="0" distL="114300" distR="114300" simplePos="0" relativeHeight="251659264" behindDoc="0" locked="0" layoutInCell="1" allowOverlap="1" wp14:anchorId="40793D08" wp14:editId="06273E4A">
          <wp:simplePos x="0" y="0"/>
          <wp:positionH relativeFrom="column">
            <wp:posOffset>-485140</wp:posOffset>
          </wp:positionH>
          <wp:positionV relativeFrom="paragraph">
            <wp:posOffset>-360045</wp:posOffset>
          </wp:positionV>
          <wp:extent cx="971550" cy="97155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noProof/>
        <w:sz w:val="28"/>
      </w:rPr>
      <w:drawing>
        <wp:anchor distT="0" distB="0" distL="114300" distR="114300" simplePos="0" relativeHeight="251660288" behindDoc="0" locked="0" layoutInCell="1" allowOverlap="1" wp14:anchorId="2A8D6351" wp14:editId="0D27EA61">
          <wp:simplePos x="0" y="0"/>
          <wp:positionH relativeFrom="column">
            <wp:posOffset>5598160</wp:posOffset>
          </wp:positionH>
          <wp:positionV relativeFrom="paragraph">
            <wp:posOffset>-133350</wp:posOffset>
          </wp:positionV>
          <wp:extent cx="1231265" cy="652145"/>
          <wp:effectExtent l="0" t="0" r="698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Cs/>
        <w:noProof/>
        <w:spacing w:val="-8"/>
        <w:sz w:val="28"/>
      </w:rPr>
      <w:t xml:space="preserve">          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4</w:t>
    </w:r>
    <w:r>
      <w:rPr>
        <w:rFonts w:asciiTheme="minorHAnsi" w:hAnsiTheme="minorHAnsi" w:cstheme="minorHAnsi"/>
        <w:bCs/>
        <w:noProof/>
        <w:spacing w:val="-8"/>
        <w:sz w:val="28"/>
      </w:rPr>
      <w:t>9</w:t>
    </w:r>
    <w:r w:rsidRPr="00846B7A">
      <w:rPr>
        <w:rFonts w:asciiTheme="minorHAnsi" w:hAnsiTheme="minorHAnsi" w:cstheme="minorHAnsi"/>
        <w:bCs/>
        <w:noProof/>
        <w:spacing w:val="-8"/>
        <w:sz w:val="28"/>
      </w:rPr>
      <w:t>th CHALLENGE “210”  INTERNATIONAL TOURNAMENT OF TRAMELAN</w:t>
    </w:r>
  </w:p>
  <w:p w14:paraId="56E7C825" w14:textId="3257CC97" w:rsidR="00395727" w:rsidRPr="005715CE" w:rsidRDefault="0072010B" w:rsidP="00395727">
    <w:pPr>
      <w:tabs>
        <w:tab w:val="left" w:pos="5050"/>
      </w:tabs>
      <w:jc w:val="center"/>
      <w:rPr>
        <w:rFonts w:asciiTheme="minorHAnsi" w:hAnsiTheme="minorHAnsi" w:cstheme="minorHAnsi"/>
        <w:sz w:val="28"/>
      </w:rPr>
    </w:pPr>
    <w:r>
      <w:rPr>
        <w:rFonts w:asciiTheme="minorHAnsi" w:hAnsiTheme="minorHAnsi" w:cstheme="minorHAnsi"/>
        <w:sz w:val="28"/>
      </w:rPr>
      <w:t>2</w:t>
    </w:r>
    <w:r w:rsidR="008651B9">
      <w:rPr>
        <w:rFonts w:asciiTheme="minorHAnsi" w:hAnsiTheme="minorHAnsi" w:cstheme="minorHAnsi"/>
        <w:sz w:val="28"/>
      </w:rPr>
      <w:t>4</w:t>
    </w:r>
    <w:r w:rsidR="00395727">
      <w:rPr>
        <w:rFonts w:asciiTheme="minorHAnsi" w:hAnsiTheme="minorHAnsi" w:cstheme="minorHAnsi"/>
        <w:sz w:val="28"/>
      </w:rPr>
      <w:t>-2</w:t>
    </w:r>
    <w:r w:rsidR="008651B9">
      <w:rPr>
        <w:rFonts w:asciiTheme="minorHAnsi" w:hAnsiTheme="minorHAnsi" w:cstheme="minorHAnsi"/>
        <w:sz w:val="28"/>
      </w:rPr>
      <w:t>7</w:t>
    </w:r>
    <w:r w:rsidR="00395727">
      <w:rPr>
        <w:rFonts w:asciiTheme="minorHAnsi" w:hAnsiTheme="minorHAnsi" w:cstheme="minorHAnsi"/>
        <w:sz w:val="28"/>
      </w:rPr>
      <w:t xml:space="preserve"> October 2019, La Marelle, Tramelan, Switzerland</w:t>
    </w:r>
  </w:p>
  <w:p w14:paraId="14F61B12" w14:textId="77777777" w:rsidR="00395727" w:rsidRPr="005715CE" w:rsidRDefault="00395727" w:rsidP="00395727">
    <w:pPr>
      <w:jc w:val="center"/>
      <w:rPr>
        <w:rFonts w:ascii="Tahoma" w:hAnsi="Tahoma" w:cs="Tahoma"/>
        <w:sz w:val="28"/>
      </w:rPr>
    </w:pPr>
    <w:r w:rsidRPr="005715CE">
      <w:rPr>
        <w:rFonts w:ascii="Tahoma" w:hAnsi="Tahoma" w:cs="Tahoma"/>
        <w:sz w:val="28"/>
      </w:rPr>
      <w:t>…………………………………………………………………………</w:t>
    </w:r>
  </w:p>
  <w:p w14:paraId="02F09BF5" w14:textId="3090F32F" w:rsidR="00BB1D6B" w:rsidRPr="00395727" w:rsidRDefault="00BB1D6B" w:rsidP="0039572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20571"/>
    <w:multiLevelType w:val="hybridMultilevel"/>
    <w:tmpl w:val="A9C22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934EC"/>
    <w:multiLevelType w:val="hybridMultilevel"/>
    <w:tmpl w:val="181AF8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941C1"/>
    <w:multiLevelType w:val="hybridMultilevel"/>
    <w:tmpl w:val="09566D60"/>
    <w:lvl w:ilvl="0" w:tplc="49FE0A50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26"/>
    <w:rsid w:val="000229B6"/>
    <w:rsid w:val="000260F9"/>
    <w:rsid w:val="00032988"/>
    <w:rsid w:val="00034B61"/>
    <w:rsid w:val="00082A85"/>
    <w:rsid w:val="000926C7"/>
    <w:rsid w:val="000944B6"/>
    <w:rsid w:val="000D03BB"/>
    <w:rsid w:val="000D2E34"/>
    <w:rsid w:val="000D487F"/>
    <w:rsid w:val="000D75F0"/>
    <w:rsid w:val="000E2BDB"/>
    <w:rsid w:val="000E5D6C"/>
    <w:rsid w:val="000F15A6"/>
    <w:rsid w:val="00102292"/>
    <w:rsid w:val="0011093A"/>
    <w:rsid w:val="00141026"/>
    <w:rsid w:val="00142E17"/>
    <w:rsid w:val="0015303D"/>
    <w:rsid w:val="00153E4F"/>
    <w:rsid w:val="00160BE7"/>
    <w:rsid w:val="0016196B"/>
    <w:rsid w:val="00171D5D"/>
    <w:rsid w:val="00175EA0"/>
    <w:rsid w:val="00186B55"/>
    <w:rsid w:val="0018719E"/>
    <w:rsid w:val="00191038"/>
    <w:rsid w:val="00193930"/>
    <w:rsid w:val="001A52E5"/>
    <w:rsid w:val="001B215A"/>
    <w:rsid w:val="001D2AA8"/>
    <w:rsid w:val="001F4E80"/>
    <w:rsid w:val="002028E5"/>
    <w:rsid w:val="00207FED"/>
    <w:rsid w:val="002111ED"/>
    <w:rsid w:val="00214716"/>
    <w:rsid w:val="00216C67"/>
    <w:rsid w:val="00217D33"/>
    <w:rsid w:val="00254C9B"/>
    <w:rsid w:val="002551DC"/>
    <w:rsid w:val="002561B1"/>
    <w:rsid w:val="002600C7"/>
    <w:rsid w:val="00271C43"/>
    <w:rsid w:val="00275407"/>
    <w:rsid w:val="002829AE"/>
    <w:rsid w:val="00285028"/>
    <w:rsid w:val="002857AD"/>
    <w:rsid w:val="00291A4A"/>
    <w:rsid w:val="002927EA"/>
    <w:rsid w:val="002951B1"/>
    <w:rsid w:val="002A1283"/>
    <w:rsid w:val="002A51F3"/>
    <w:rsid w:val="002B09FE"/>
    <w:rsid w:val="002B6D77"/>
    <w:rsid w:val="002D584C"/>
    <w:rsid w:val="002D6691"/>
    <w:rsid w:val="002E538B"/>
    <w:rsid w:val="002F44F0"/>
    <w:rsid w:val="003016E6"/>
    <w:rsid w:val="003019CF"/>
    <w:rsid w:val="00304CC6"/>
    <w:rsid w:val="00305D7A"/>
    <w:rsid w:val="0033163F"/>
    <w:rsid w:val="00342846"/>
    <w:rsid w:val="00345499"/>
    <w:rsid w:val="003470C6"/>
    <w:rsid w:val="003513A3"/>
    <w:rsid w:val="0036471A"/>
    <w:rsid w:val="003830D1"/>
    <w:rsid w:val="0039081F"/>
    <w:rsid w:val="003925AD"/>
    <w:rsid w:val="0039277D"/>
    <w:rsid w:val="00395727"/>
    <w:rsid w:val="003A3089"/>
    <w:rsid w:val="003B2684"/>
    <w:rsid w:val="003B7EF5"/>
    <w:rsid w:val="003C156F"/>
    <w:rsid w:val="003C5344"/>
    <w:rsid w:val="003C6606"/>
    <w:rsid w:val="003D5471"/>
    <w:rsid w:val="003D74B8"/>
    <w:rsid w:val="003E3535"/>
    <w:rsid w:val="003E629D"/>
    <w:rsid w:val="003F1BB7"/>
    <w:rsid w:val="003F4A43"/>
    <w:rsid w:val="003F4E43"/>
    <w:rsid w:val="00400F2A"/>
    <w:rsid w:val="00407105"/>
    <w:rsid w:val="00420003"/>
    <w:rsid w:val="0042018E"/>
    <w:rsid w:val="00427D98"/>
    <w:rsid w:val="00430A26"/>
    <w:rsid w:val="00476813"/>
    <w:rsid w:val="0048011B"/>
    <w:rsid w:val="0048764C"/>
    <w:rsid w:val="00487C22"/>
    <w:rsid w:val="004975D1"/>
    <w:rsid w:val="004B31B9"/>
    <w:rsid w:val="004B71B0"/>
    <w:rsid w:val="004B7301"/>
    <w:rsid w:val="004C3DB0"/>
    <w:rsid w:val="004C688E"/>
    <w:rsid w:val="004D303B"/>
    <w:rsid w:val="004E0832"/>
    <w:rsid w:val="004F11DC"/>
    <w:rsid w:val="00502367"/>
    <w:rsid w:val="00524BDB"/>
    <w:rsid w:val="0053244F"/>
    <w:rsid w:val="005420A0"/>
    <w:rsid w:val="00542AAF"/>
    <w:rsid w:val="00543E20"/>
    <w:rsid w:val="005715CE"/>
    <w:rsid w:val="00590EEE"/>
    <w:rsid w:val="005A2E93"/>
    <w:rsid w:val="005A58B1"/>
    <w:rsid w:val="005B18B4"/>
    <w:rsid w:val="005B1BB7"/>
    <w:rsid w:val="005B2713"/>
    <w:rsid w:val="005C08B9"/>
    <w:rsid w:val="005C6771"/>
    <w:rsid w:val="005D2B16"/>
    <w:rsid w:val="005E1248"/>
    <w:rsid w:val="005E24FC"/>
    <w:rsid w:val="005E574B"/>
    <w:rsid w:val="005E7031"/>
    <w:rsid w:val="005F37AA"/>
    <w:rsid w:val="005F3E1A"/>
    <w:rsid w:val="005F44B4"/>
    <w:rsid w:val="005F7F3F"/>
    <w:rsid w:val="006025E3"/>
    <w:rsid w:val="006030F4"/>
    <w:rsid w:val="0060585D"/>
    <w:rsid w:val="00607FB7"/>
    <w:rsid w:val="00611BD9"/>
    <w:rsid w:val="00623AB4"/>
    <w:rsid w:val="00623B19"/>
    <w:rsid w:val="0063224F"/>
    <w:rsid w:val="00634D2A"/>
    <w:rsid w:val="00642E50"/>
    <w:rsid w:val="00651C14"/>
    <w:rsid w:val="00693D55"/>
    <w:rsid w:val="006B2286"/>
    <w:rsid w:val="006B35C7"/>
    <w:rsid w:val="006B3942"/>
    <w:rsid w:val="006F252A"/>
    <w:rsid w:val="006F425C"/>
    <w:rsid w:val="007157FC"/>
    <w:rsid w:val="0072010B"/>
    <w:rsid w:val="0072275A"/>
    <w:rsid w:val="00725FAB"/>
    <w:rsid w:val="00743EBA"/>
    <w:rsid w:val="00752508"/>
    <w:rsid w:val="007530BF"/>
    <w:rsid w:val="007547A2"/>
    <w:rsid w:val="007660F4"/>
    <w:rsid w:val="00780AE7"/>
    <w:rsid w:val="007B3DB4"/>
    <w:rsid w:val="007B4C0A"/>
    <w:rsid w:val="007B4F92"/>
    <w:rsid w:val="007C1CBB"/>
    <w:rsid w:val="007D4CCA"/>
    <w:rsid w:val="007D60C5"/>
    <w:rsid w:val="007E3052"/>
    <w:rsid w:val="007E5A67"/>
    <w:rsid w:val="00800ED3"/>
    <w:rsid w:val="00812CA7"/>
    <w:rsid w:val="008178AF"/>
    <w:rsid w:val="00820202"/>
    <w:rsid w:val="00845C4A"/>
    <w:rsid w:val="00851092"/>
    <w:rsid w:val="00855885"/>
    <w:rsid w:val="00862859"/>
    <w:rsid w:val="008628AD"/>
    <w:rsid w:val="00864833"/>
    <w:rsid w:val="00864C72"/>
    <w:rsid w:val="008651B9"/>
    <w:rsid w:val="0087025A"/>
    <w:rsid w:val="008920AF"/>
    <w:rsid w:val="008959BD"/>
    <w:rsid w:val="008A2DE7"/>
    <w:rsid w:val="008B22CD"/>
    <w:rsid w:val="008B7A36"/>
    <w:rsid w:val="008C19C2"/>
    <w:rsid w:val="008C426D"/>
    <w:rsid w:val="008D1707"/>
    <w:rsid w:val="008D4F8B"/>
    <w:rsid w:val="008D7255"/>
    <w:rsid w:val="008E3CE3"/>
    <w:rsid w:val="008E6BD9"/>
    <w:rsid w:val="00901894"/>
    <w:rsid w:val="00902083"/>
    <w:rsid w:val="009034BE"/>
    <w:rsid w:val="0090389E"/>
    <w:rsid w:val="00904EB7"/>
    <w:rsid w:val="009115B3"/>
    <w:rsid w:val="00911B21"/>
    <w:rsid w:val="00925296"/>
    <w:rsid w:val="00931153"/>
    <w:rsid w:val="00933BF0"/>
    <w:rsid w:val="0094308C"/>
    <w:rsid w:val="00943412"/>
    <w:rsid w:val="00946D87"/>
    <w:rsid w:val="0095119F"/>
    <w:rsid w:val="0095481E"/>
    <w:rsid w:val="00955931"/>
    <w:rsid w:val="009619AD"/>
    <w:rsid w:val="0096437E"/>
    <w:rsid w:val="00964843"/>
    <w:rsid w:val="00975E95"/>
    <w:rsid w:val="009A0326"/>
    <w:rsid w:val="009A35B1"/>
    <w:rsid w:val="009B7AE7"/>
    <w:rsid w:val="009D361D"/>
    <w:rsid w:val="009F4DB0"/>
    <w:rsid w:val="009F6CF0"/>
    <w:rsid w:val="00A014E0"/>
    <w:rsid w:val="00A21BDE"/>
    <w:rsid w:val="00A21D8F"/>
    <w:rsid w:val="00A2644C"/>
    <w:rsid w:val="00A2648F"/>
    <w:rsid w:val="00A41E35"/>
    <w:rsid w:val="00A44600"/>
    <w:rsid w:val="00A45098"/>
    <w:rsid w:val="00A50E02"/>
    <w:rsid w:val="00A56386"/>
    <w:rsid w:val="00A658A8"/>
    <w:rsid w:val="00A65FC2"/>
    <w:rsid w:val="00A675BE"/>
    <w:rsid w:val="00A70338"/>
    <w:rsid w:val="00A76520"/>
    <w:rsid w:val="00A823CB"/>
    <w:rsid w:val="00A84C49"/>
    <w:rsid w:val="00AA2C19"/>
    <w:rsid w:val="00AB0487"/>
    <w:rsid w:val="00AD2AF8"/>
    <w:rsid w:val="00AD2DE2"/>
    <w:rsid w:val="00AD3B30"/>
    <w:rsid w:val="00AD4B80"/>
    <w:rsid w:val="00AD5C23"/>
    <w:rsid w:val="00AF077F"/>
    <w:rsid w:val="00B0539C"/>
    <w:rsid w:val="00B07D89"/>
    <w:rsid w:val="00B35EB3"/>
    <w:rsid w:val="00B5628A"/>
    <w:rsid w:val="00B605D1"/>
    <w:rsid w:val="00B643DB"/>
    <w:rsid w:val="00B67BD6"/>
    <w:rsid w:val="00B719DD"/>
    <w:rsid w:val="00B94573"/>
    <w:rsid w:val="00B94D5D"/>
    <w:rsid w:val="00B95ED6"/>
    <w:rsid w:val="00BA7C6B"/>
    <w:rsid w:val="00BB1D6B"/>
    <w:rsid w:val="00BB1F15"/>
    <w:rsid w:val="00BC4243"/>
    <w:rsid w:val="00BC58BB"/>
    <w:rsid w:val="00BD0B55"/>
    <w:rsid w:val="00BD3647"/>
    <w:rsid w:val="00BF03F9"/>
    <w:rsid w:val="00BF1B88"/>
    <w:rsid w:val="00BF721C"/>
    <w:rsid w:val="00C0704A"/>
    <w:rsid w:val="00C13319"/>
    <w:rsid w:val="00C2116F"/>
    <w:rsid w:val="00C265F1"/>
    <w:rsid w:val="00C411DA"/>
    <w:rsid w:val="00C709E2"/>
    <w:rsid w:val="00C81A74"/>
    <w:rsid w:val="00CA05F2"/>
    <w:rsid w:val="00CA0FCA"/>
    <w:rsid w:val="00CA1CD2"/>
    <w:rsid w:val="00CB38D8"/>
    <w:rsid w:val="00CC084F"/>
    <w:rsid w:val="00CC12FB"/>
    <w:rsid w:val="00CD59F8"/>
    <w:rsid w:val="00CD70F4"/>
    <w:rsid w:val="00CE55C3"/>
    <w:rsid w:val="00CE5BDB"/>
    <w:rsid w:val="00CF23B1"/>
    <w:rsid w:val="00CF5A19"/>
    <w:rsid w:val="00D205C5"/>
    <w:rsid w:val="00D36434"/>
    <w:rsid w:val="00D56843"/>
    <w:rsid w:val="00D84784"/>
    <w:rsid w:val="00D94623"/>
    <w:rsid w:val="00DA25F3"/>
    <w:rsid w:val="00DA4F4D"/>
    <w:rsid w:val="00DB176C"/>
    <w:rsid w:val="00DE2BA2"/>
    <w:rsid w:val="00DF2008"/>
    <w:rsid w:val="00E034C1"/>
    <w:rsid w:val="00E04311"/>
    <w:rsid w:val="00E05209"/>
    <w:rsid w:val="00E14978"/>
    <w:rsid w:val="00E153E7"/>
    <w:rsid w:val="00E47D44"/>
    <w:rsid w:val="00E512B4"/>
    <w:rsid w:val="00E5163F"/>
    <w:rsid w:val="00E520BB"/>
    <w:rsid w:val="00E56FB3"/>
    <w:rsid w:val="00E71134"/>
    <w:rsid w:val="00E83339"/>
    <w:rsid w:val="00E86501"/>
    <w:rsid w:val="00E9424C"/>
    <w:rsid w:val="00E94EB7"/>
    <w:rsid w:val="00EA0698"/>
    <w:rsid w:val="00EA1162"/>
    <w:rsid w:val="00EA1E0D"/>
    <w:rsid w:val="00EB65C6"/>
    <w:rsid w:val="00EC1315"/>
    <w:rsid w:val="00EC2645"/>
    <w:rsid w:val="00EC4649"/>
    <w:rsid w:val="00EE5A68"/>
    <w:rsid w:val="00EF4C6D"/>
    <w:rsid w:val="00F03F18"/>
    <w:rsid w:val="00F20851"/>
    <w:rsid w:val="00F3083B"/>
    <w:rsid w:val="00F31E20"/>
    <w:rsid w:val="00F34A55"/>
    <w:rsid w:val="00F357D8"/>
    <w:rsid w:val="00F370BE"/>
    <w:rsid w:val="00F50F3C"/>
    <w:rsid w:val="00F61238"/>
    <w:rsid w:val="00F65DE1"/>
    <w:rsid w:val="00F67574"/>
    <w:rsid w:val="00F743E2"/>
    <w:rsid w:val="00F82438"/>
    <w:rsid w:val="00FA44DA"/>
    <w:rsid w:val="00FA6733"/>
    <w:rsid w:val="00FB220C"/>
    <w:rsid w:val="00FB30DE"/>
    <w:rsid w:val="00FC31D1"/>
    <w:rsid w:val="00FD242B"/>
    <w:rsid w:val="00FD5470"/>
    <w:rsid w:val="00FE0AA7"/>
    <w:rsid w:val="00FE13A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249163"/>
  <w15:chartTrackingRefBased/>
  <w15:docId w15:val="{4DD3F277-D8FF-4E35-9902-E65FD7495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978"/>
    <w:rPr>
      <w:sz w:val="24"/>
      <w:szCs w:val="28"/>
      <w:lang w:val="en-US" w:eastAsia="en-US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E3535"/>
    <w:rPr>
      <w:color w:val="0000FF"/>
      <w:u w:val="single"/>
    </w:rPr>
  </w:style>
  <w:style w:type="table" w:styleId="Grilledutableau">
    <w:name w:val="Table Grid"/>
    <w:basedOn w:val="TableauNormal"/>
    <w:rsid w:val="00895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9F4DB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E9424C"/>
    <w:rPr>
      <w:sz w:val="24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9424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E9424C"/>
    <w:rPr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424C"/>
    <w:rPr>
      <w:rFonts w:ascii="Tahoma" w:hAnsi="Tahoma"/>
      <w:sz w:val="16"/>
      <w:szCs w:val="20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E9424C"/>
    <w:rPr>
      <w:rFonts w:ascii="Tahoma" w:hAnsi="Tahoma"/>
      <w:sz w:val="16"/>
    </w:rPr>
  </w:style>
  <w:style w:type="character" w:styleId="lev">
    <w:name w:val="Strong"/>
    <w:uiPriority w:val="22"/>
    <w:qFormat/>
    <w:rsid w:val="00BF721C"/>
    <w:rPr>
      <w:b/>
      <w:bCs/>
    </w:rPr>
  </w:style>
  <w:style w:type="paragraph" w:customStyle="1" w:styleId="TableContents">
    <w:name w:val="Table Contents"/>
    <w:basedOn w:val="Normal"/>
    <w:rsid w:val="002028E5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C287D-7727-4A0A-A3EE-DD6B0840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13</Characters>
  <Application>Microsoft Office Word</Application>
  <DocSecurity>0</DocSecurity>
  <Lines>15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4" baseType="lpstr"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  <vt:lpstr>                                                                                               </vt:lpstr>
    </vt:vector>
  </TitlesOfParts>
  <Company>Microsoft</Company>
  <LinksUpToDate>false</LinksUpToDate>
  <CharactersWithSpaces>2138</CharactersWithSpaces>
  <SharedDoc>false</SharedDoc>
  <HLinks>
    <vt:vector size="36" baseType="variant">
      <vt:variant>
        <vt:i4>327765</vt:i4>
      </vt:variant>
      <vt:variant>
        <vt:i4>15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12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9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  <vt:variant>
        <vt:i4>327765</vt:i4>
      </vt:variant>
      <vt:variant>
        <vt:i4>6</vt:i4>
      </vt:variant>
      <vt:variant>
        <vt:i4>0</vt:i4>
      </vt:variant>
      <vt:variant>
        <vt:i4>5</vt:i4>
      </vt:variant>
      <vt:variant>
        <vt:lpwstr>http://www.teamusa.org/USA-Weightlifting/2017-IWF-WWC-Anaheim</vt:lpwstr>
      </vt:variant>
      <vt:variant>
        <vt:lpwstr/>
      </vt:variant>
      <vt:variant>
        <vt:i4>5701693</vt:i4>
      </vt:variant>
      <vt:variant>
        <vt:i4>3</vt:i4>
      </vt:variant>
      <vt:variant>
        <vt:i4>0</vt:i4>
      </vt:variant>
      <vt:variant>
        <vt:i4>5</vt:i4>
      </vt:variant>
      <vt:variant>
        <vt:lpwstr>mailto:Angelique.Mottet@iwfnet.net</vt:lpwstr>
      </vt:variant>
      <vt:variant>
        <vt:lpwstr/>
      </vt:variant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registration@2017wwcanahei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</dc:title>
  <dc:subject/>
  <dc:creator>owner</dc:creator>
  <cp:keywords/>
  <cp:lastModifiedBy>LAURFitness Sàrl</cp:lastModifiedBy>
  <cp:revision>6</cp:revision>
  <cp:lastPrinted>2019-07-23T14:08:00Z</cp:lastPrinted>
  <dcterms:created xsi:type="dcterms:W3CDTF">2019-06-22T07:58:00Z</dcterms:created>
  <dcterms:modified xsi:type="dcterms:W3CDTF">2019-07-24T13:45:00Z</dcterms:modified>
</cp:coreProperties>
</file>